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3420"/>
        <w:gridCol w:w="1260"/>
        <w:gridCol w:w="540"/>
        <w:gridCol w:w="1080"/>
        <w:gridCol w:w="900"/>
        <w:gridCol w:w="1440"/>
      </w:tblGrid>
      <w:tr w:rsidR="006E6361" w:rsidRPr="00DF00F1" w:rsidTr="00CD13F7">
        <w:tc>
          <w:tcPr>
            <w:tcW w:w="1785" w:type="dxa"/>
            <w:tcBorders>
              <w:top w:val="single" w:sz="12" w:space="0" w:color="auto"/>
              <w:bottom w:val="single" w:sz="6" w:space="0" w:color="auto"/>
            </w:tcBorders>
          </w:tcPr>
          <w:bookmarkStart w:id="0" w:name="_GoBack"/>
          <w:p w:rsidR="006E6361" w:rsidRPr="00A20BFD" w:rsidRDefault="006E6361" w:rsidP="00034572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0"/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instrText xml:space="preserve"> FORMCHECKBOX </w:instrText>
            </w:r>
            <w:r w:rsidR="00646A25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</w:r>
            <w:r w:rsidR="00646A25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fldChar w:fldCharType="end"/>
            </w:r>
            <w:bookmarkEnd w:id="1"/>
            <w:bookmarkEnd w:id="0"/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 xml:space="preserve"> Beställning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6" w:space="0" w:color="auto"/>
            </w:tcBorders>
          </w:tcPr>
          <w:p w:rsidR="006E6361" w:rsidRPr="007267A5" w:rsidRDefault="006E6361" w:rsidP="00034572">
            <w:pPr>
              <w:tabs>
                <w:tab w:val="left" w:pos="2110"/>
              </w:tabs>
              <w:ind w:left="-1035" w:firstLine="1035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instrText xml:space="preserve"> FORMCHECKBOX </w:instrText>
            </w:r>
            <w:r w:rsidR="00646A25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</w:r>
            <w:r w:rsidR="00646A25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fldChar w:fldCharType="end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 xml:space="preserve"> Akut Beställning</w:t>
            </w:r>
          </w:p>
        </w:tc>
        <w:tc>
          <w:tcPr>
            <w:tcW w:w="522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6E6361" w:rsidRPr="007267A5" w:rsidRDefault="006E6361" w:rsidP="00034572">
            <w:pPr>
              <w:tabs>
                <w:tab w:val="left" w:pos="2110"/>
              </w:tabs>
              <w:ind w:left="-1035" w:firstLine="1035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sv-S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7267A5">
              <w:rPr>
                <w:rFonts w:ascii="Arial" w:eastAsia="Calibri" w:hAnsi="Arial" w:cs="Arial"/>
                <w:sz w:val="20"/>
                <w:szCs w:val="20"/>
                <w:lang w:eastAsia="sv-SE"/>
              </w:rPr>
              <w:instrText xml:space="preserve"> FORMCHECKBOX </w:instrText>
            </w:r>
            <w:r w:rsidR="00646A25">
              <w:rPr>
                <w:rFonts w:ascii="Arial" w:eastAsia="Calibri" w:hAnsi="Arial" w:cs="Arial"/>
                <w:sz w:val="20"/>
                <w:szCs w:val="20"/>
                <w:lang w:val="en-US" w:eastAsia="sv-SE"/>
              </w:rPr>
            </w:r>
            <w:r w:rsidR="00646A25">
              <w:rPr>
                <w:rFonts w:ascii="Arial" w:eastAsia="Calibri" w:hAnsi="Arial" w:cs="Arial"/>
                <w:sz w:val="20"/>
                <w:szCs w:val="20"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val="en-US" w:eastAsia="sv-SE"/>
              </w:rPr>
              <w:fldChar w:fldCharType="end"/>
            </w:r>
            <w:bookmarkEnd w:id="2"/>
            <w:r w:rsidRPr="007267A5">
              <w:rPr>
                <w:rFonts w:ascii="Arial" w:eastAsia="Calibri" w:hAnsi="Arial" w:cs="Arial"/>
                <w:sz w:val="20"/>
                <w:szCs w:val="20"/>
                <w:lang w:eastAsia="sv-SE"/>
              </w:rPr>
              <w:t xml:space="preserve"> </w:t>
            </w:r>
            <w:r w:rsidRPr="007267A5">
              <w:rPr>
                <w:rFonts w:ascii="Arial" w:eastAsia="Calibri" w:hAnsi="Arial" w:cs="Arial"/>
                <w:b/>
                <w:sz w:val="20"/>
                <w:szCs w:val="20"/>
                <w:lang w:eastAsia="sv-SE"/>
              </w:rPr>
              <w:t>Ändring/ Avslu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sv-SE"/>
              </w:rPr>
              <w:t xml:space="preserve"> (</w:t>
            </w:r>
            <w:r w:rsidRPr="007267A5">
              <w:rPr>
                <w:rFonts w:ascii="Arial" w:eastAsia="Calibri" w:hAnsi="Arial" w:cs="Arial"/>
                <w:b/>
                <w:sz w:val="20"/>
                <w:szCs w:val="20"/>
                <w:lang w:eastAsia="sv-SE"/>
              </w:rPr>
              <w:t xml:space="preserve">Fyll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sv-SE"/>
              </w:rPr>
              <w:t>i</w:t>
            </w:r>
            <w:r w:rsidRPr="007267A5">
              <w:rPr>
                <w:rFonts w:ascii="Arial" w:eastAsia="Calibri" w:hAnsi="Arial" w:cs="Arial"/>
                <w:b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sv-SE"/>
              </w:rPr>
              <w:t>längst ner på underlaget</w:t>
            </w:r>
            <w:r w:rsidRPr="007267A5">
              <w:rPr>
                <w:rFonts w:ascii="Arial" w:eastAsia="Calibri" w:hAnsi="Arial" w:cs="Arial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1E1E8F" w:rsidRPr="00DF00F1" w:rsidTr="00CD13F7">
        <w:tc>
          <w:tcPr>
            <w:tcW w:w="1785" w:type="dxa"/>
            <w:tcBorders>
              <w:top w:val="single" w:sz="12" w:space="0" w:color="auto"/>
              <w:bottom w:val="single" w:sz="6" w:space="0" w:color="auto"/>
            </w:tcBorders>
          </w:tcPr>
          <w:p w:rsidR="001E1E8F" w:rsidRPr="005C57D2" w:rsidRDefault="001E1E8F" w:rsidP="00034572">
            <w:pPr>
              <w:rPr>
                <w:rFonts w:ascii="Arial" w:eastAsia="Calibri" w:hAnsi="Arial" w:cs="Arial"/>
                <w:b/>
                <w:noProof/>
                <w:sz w:val="24"/>
                <w:szCs w:val="24"/>
                <w:lang w:val="en-US" w:eastAsia="sv-SE"/>
              </w:rPr>
            </w:pPr>
            <w:r w:rsidRPr="005C57D2">
              <w:rPr>
                <w:rFonts w:ascii="Arial" w:eastAsia="Calibri" w:hAnsi="Arial" w:cs="Arial"/>
                <w:b/>
                <w:noProof/>
                <w:sz w:val="24"/>
                <w:szCs w:val="24"/>
                <w:lang w:val="en-US" w:eastAsia="sv-SE"/>
              </w:rPr>
              <w:t>Kommun</w:t>
            </w:r>
          </w:p>
          <w:p w:rsidR="001E1E8F" w:rsidRPr="005417B7" w:rsidRDefault="001E1E8F" w:rsidP="00034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12" w:space="0" w:color="auto"/>
              <w:bottom w:val="single" w:sz="6" w:space="0" w:color="auto"/>
            </w:tcBorders>
          </w:tcPr>
          <w:p w:rsidR="001E1E8F" w:rsidRPr="00F24382" w:rsidRDefault="00F1791B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</w:pP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instrText xml:space="preserve"> FORMTEXT </w:instrText>
            </w: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</w: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separate"/>
            </w: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F24382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end"/>
            </w:r>
            <w:bookmarkEnd w:id="3"/>
          </w:p>
        </w:tc>
        <w:tc>
          <w:tcPr>
            <w:tcW w:w="5220" w:type="dxa"/>
            <w:gridSpan w:val="5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1E1E8F" w:rsidRPr="00A20BFD" w:rsidRDefault="001E1E8F" w:rsidP="00034572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</w:pPr>
            <w:r w:rsidRPr="00A20BFD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>Larmkod</w:t>
            </w:r>
          </w:p>
          <w:p w:rsidR="001E1E8F" w:rsidRPr="00DF00F1" w:rsidRDefault="001E1E8F" w:rsidP="000345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1E8F" w:rsidRPr="001E1E8F" w:rsidRDefault="00F1791B" w:rsidP="0003457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32"/>
                <w:szCs w:val="32"/>
                <w:lang w:val="en-US"/>
              </w:rPr>
              <w:t> 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fldChar w:fldCharType="end"/>
            </w:r>
          </w:p>
          <w:p w:rsidR="001E1E8F" w:rsidRPr="001E1E8F" w:rsidRDefault="001E1E8F" w:rsidP="000345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E1E8F" w:rsidRPr="00282474" w:rsidTr="00CD13F7">
        <w:tc>
          <w:tcPr>
            <w:tcW w:w="1785" w:type="dxa"/>
            <w:tcBorders>
              <w:top w:val="single" w:sz="6" w:space="0" w:color="auto"/>
              <w:bottom w:val="single" w:sz="6" w:space="0" w:color="auto"/>
            </w:tcBorders>
          </w:tcPr>
          <w:p w:rsidR="001E1E8F" w:rsidRPr="006D0DCB" w:rsidRDefault="001E1E8F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Distrikt/Område</w:t>
            </w:r>
          </w:p>
          <w:p w:rsidR="001E1E8F" w:rsidRPr="006D0DCB" w:rsidRDefault="001E1E8F" w:rsidP="00034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1E1E8F" w:rsidRPr="000950EF" w:rsidRDefault="008F36EC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</w:pP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instrText xml:space="preserve"> FORMTEXT </w:instrTex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separate"/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end"/>
            </w:r>
          </w:p>
        </w:tc>
        <w:tc>
          <w:tcPr>
            <w:tcW w:w="5220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</w:tcPr>
          <w:p w:rsidR="001E1E8F" w:rsidRPr="00282474" w:rsidRDefault="001E1E8F" w:rsidP="00034572">
            <w:pPr>
              <w:rPr>
                <w:rFonts w:ascii="Arial" w:hAnsi="Arial" w:cs="Arial"/>
                <w:lang w:val="en-US"/>
              </w:rPr>
            </w:pPr>
          </w:p>
        </w:tc>
      </w:tr>
      <w:tr w:rsidR="001E1E8F" w:rsidRPr="00DF00F1" w:rsidTr="00CD13F7">
        <w:tc>
          <w:tcPr>
            <w:tcW w:w="1785" w:type="dxa"/>
            <w:tcBorders>
              <w:top w:val="single" w:sz="6" w:space="0" w:color="auto"/>
              <w:bottom w:val="single" w:sz="12" w:space="0" w:color="auto"/>
            </w:tcBorders>
          </w:tcPr>
          <w:p w:rsidR="003A1F85" w:rsidRDefault="001E1E8F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Enhet</w:t>
            </w:r>
            <w:r w:rsidR="00F92472"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/Utförare/</w:t>
            </w:r>
          </w:p>
          <w:p w:rsidR="001E1E8F" w:rsidRPr="006D0DCB" w:rsidRDefault="00F92472" w:rsidP="00034572">
            <w:pPr>
              <w:rPr>
                <w:rFonts w:ascii="Arial" w:hAnsi="Arial" w:cs="Arial"/>
                <w:sz w:val="20"/>
                <w:szCs w:val="20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Hemtjänst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12" w:space="0" w:color="auto"/>
            </w:tcBorders>
          </w:tcPr>
          <w:p w:rsidR="001E1E8F" w:rsidRPr="000950EF" w:rsidRDefault="009E0D14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</w:pP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instrText xml:space="preserve"> FORMTEXT </w:instrTex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separate"/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t> </w:t>
            </w:r>
            <w:r w:rsidRPr="000950EF">
              <w:rPr>
                <w:rFonts w:ascii="Arial" w:eastAsia="Calibri" w:hAnsi="Arial" w:cs="Arial"/>
                <w:noProof/>
                <w:sz w:val="24"/>
                <w:szCs w:val="24"/>
                <w:lang w:val="en-US" w:eastAsia="sv-SE"/>
              </w:rPr>
              <w:fldChar w:fldCharType="end"/>
            </w:r>
          </w:p>
        </w:tc>
        <w:tc>
          <w:tcPr>
            <w:tcW w:w="5220" w:type="dxa"/>
            <w:gridSpan w:val="5"/>
            <w:vMerge/>
            <w:tcBorders>
              <w:top w:val="single" w:sz="6" w:space="0" w:color="auto"/>
              <w:bottom w:val="single" w:sz="12" w:space="0" w:color="auto"/>
            </w:tcBorders>
          </w:tcPr>
          <w:p w:rsidR="001E1E8F" w:rsidRPr="001E1E8F" w:rsidRDefault="001E1E8F" w:rsidP="00034572">
            <w:pPr>
              <w:rPr>
                <w:rFonts w:ascii="Arial" w:hAnsi="Arial" w:cs="Arial"/>
                <w:lang w:val="en-US"/>
              </w:rPr>
            </w:pPr>
          </w:p>
        </w:tc>
      </w:tr>
      <w:tr w:rsidR="00A16E6C" w:rsidRPr="00DF00F1" w:rsidTr="00CD13F7">
        <w:tc>
          <w:tcPr>
            <w:tcW w:w="1785" w:type="dxa"/>
            <w:tcBorders>
              <w:top w:val="single" w:sz="12" w:space="0" w:color="auto"/>
            </w:tcBorders>
          </w:tcPr>
          <w:p w:rsidR="001E1E8F" w:rsidRPr="006D0DCB" w:rsidRDefault="001E1E8F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 xml:space="preserve">Namn </w:t>
            </w:r>
            <w:r w:rsidR="00605557"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s</w:t>
            </w: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ökande</w:t>
            </w:r>
          </w:p>
          <w:p w:rsidR="00AD160B" w:rsidRPr="006D0DCB" w:rsidRDefault="002E5709" w:rsidP="00034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/efternam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1E1E8F" w:rsidRPr="00657FB7" w:rsidRDefault="009E0D14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1E1E8F" w:rsidRPr="006D0DCB" w:rsidRDefault="005C2996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Namn medsökande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</w:tcBorders>
          </w:tcPr>
          <w:p w:rsidR="001E1E8F" w:rsidRPr="00657FB7" w:rsidRDefault="00F1791B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A16E6C" w:rsidRPr="00DF00F1" w:rsidTr="00CD13F7">
        <w:tc>
          <w:tcPr>
            <w:tcW w:w="1785" w:type="dxa"/>
          </w:tcPr>
          <w:p w:rsidR="001E1E8F" w:rsidRPr="006D0DCB" w:rsidRDefault="00127E6F" w:rsidP="00034572">
            <w:pPr>
              <w:rPr>
                <w:rFonts w:ascii="Arial" w:hAnsi="Arial" w:cs="Arial"/>
                <w:sz w:val="20"/>
                <w:szCs w:val="20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Personnummer sökande</w:t>
            </w:r>
          </w:p>
        </w:tc>
        <w:tc>
          <w:tcPr>
            <w:tcW w:w="3420" w:type="dxa"/>
          </w:tcPr>
          <w:p w:rsidR="001E1E8F" w:rsidRPr="00657FB7" w:rsidRDefault="009E0D14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1E1E8F" w:rsidRPr="006D0DCB" w:rsidRDefault="001E1E8F" w:rsidP="00034572">
            <w:pPr>
              <w:rPr>
                <w:rFonts w:ascii="Arial" w:hAnsi="Arial" w:cs="Arial"/>
                <w:sz w:val="20"/>
                <w:szCs w:val="20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Personnummer</w:t>
            </w:r>
            <w:r w:rsidR="00664024"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 xml:space="preserve"> medsökande</w:t>
            </w:r>
          </w:p>
        </w:tc>
        <w:tc>
          <w:tcPr>
            <w:tcW w:w="3420" w:type="dxa"/>
            <w:gridSpan w:val="3"/>
          </w:tcPr>
          <w:p w:rsidR="001E1E8F" w:rsidRPr="00657FB7" w:rsidRDefault="00F1791B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664024" w:rsidRPr="00DF00F1" w:rsidTr="00CD13F7">
        <w:tc>
          <w:tcPr>
            <w:tcW w:w="1785" w:type="dxa"/>
          </w:tcPr>
          <w:p w:rsidR="00664024" w:rsidRPr="006D0DCB" w:rsidRDefault="00664024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Adress</w:t>
            </w:r>
          </w:p>
          <w:p w:rsidR="00AD160B" w:rsidRPr="006D0DCB" w:rsidRDefault="00AD160B" w:rsidP="000345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664024" w:rsidRPr="00657FB7" w:rsidRDefault="00664024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664024" w:rsidRPr="006D0DCB" w:rsidRDefault="00177699" w:rsidP="00034572">
            <w:pPr>
              <w:rPr>
                <w:rFonts w:ascii="Arial" w:hAnsi="Arial" w:cs="Arial"/>
                <w:sz w:val="20"/>
                <w:szCs w:val="20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Portkod</w:t>
            </w:r>
          </w:p>
        </w:tc>
        <w:tc>
          <w:tcPr>
            <w:tcW w:w="3420" w:type="dxa"/>
            <w:gridSpan w:val="3"/>
          </w:tcPr>
          <w:p w:rsidR="00664024" w:rsidRPr="00657FB7" w:rsidRDefault="00B34EC6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  <w:r w:rsidR="00177699" w:rsidRPr="00657FB7">
              <w:rPr>
                <w:rFonts w:ascii="Arial" w:eastAsia="Calibri" w:hAnsi="Arial" w:cs="Arial"/>
                <w:noProof/>
                <w:lang w:val="en-US" w:eastAsia="sv-SE"/>
              </w:rPr>
              <w:t xml:space="preserve"> </w:t>
            </w:r>
          </w:p>
        </w:tc>
      </w:tr>
      <w:tr w:rsidR="00177699" w:rsidRPr="00DF00F1" w:rsidTr="00CD13F7">
        <w:tc>
          <w:tcPr>
            <w:tcW w:w="1785" w:type="dxa"/>
          </w:tcPr>
          <w:p w:rsidR="00177699" w:rsidRPr="006D0DCB" w:rsidRDefault="00177699" w:rsidP="00034572">
            <w:pPr>
              <w:rPr>
                <w:rFonts w:ascii="Arial" w:hAnsi="Arial" w:cs="Arial"/>
                <w:sz w:val="20"/>
                <w:szCs w:val="20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Postnummer och Ort</w:t>
            </w:r>
          </w:p>
        </w:tc>
        <w:tc>
          <w:tcPr>
            <w:tcW w:w="3420" w:type="dxa"/>
          </w:tcPr>
          <w:p w:rsidR="00177699" w:rsidRPr="00B5716F" w:rsidRDefault="00177699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16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177699" w:rsidRPr="006D0DCB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Telefonnummer</w:t>
            </w:r>
          </w:p>
          <w:p w:rsidR="00177699" w:rsidRPr="006D0DCB" w:rsidRDefault="00177699" w:rsidP="00034572">
            <w:pPr>
              <w:tabs>
                <w:tab w:val="left" w:pos="2110"/>
              </w:tabs>
              <w:ind w:left="-1035" w:firstLine="1035"/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</w:p>
        </w:tc>
        <w:tc>
          <w:tcPr>
            <w:tcW w:w="3420" w:type="dxa"/>
            <w:gridSpan w:val="3"/>
          </w:tcPr>
          <w:p w:rsidR="00177699" w:rsidRPr="00B5716F" w:rsidRDefault="00177699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16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630C90" w:rsidRPr="0013324A" w:rsidTr="00CD13F7">
        <w:tc>
          <w:tcPr>
            <w:tcW w:w="1785" w:type="dxa"/>
          </w:tcPr>
          <w:p w:rsidR="00630C90" w:rsidRPr="006D0DCB" w:rsidRDefault="00630C90" w:rsidP="00630C90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Hälsotillstånd</w:t>
            </w:r>
          </w:p>
          <w:p w:rsidR="00630C90" w:rsidRPr="006D0DCB" w:rsidRDefault="00630C90" w:rsidP="00630C90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sökande</w:t>
            </w:r>
          </w:p>
        </w:tc>
        <w:tc>
          <w:tcPr>
            <w:tcW w:w="3420" w:type="dxa"/>
          </w:tcPr>
          <w:p w:rsidR="00630C90" w:rsidRPr="0013324A" w:rsidRDefault="00633AD1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eastAsia="sv-SE"/>
              </w:rPr>
            </w:pPr>
            <w:r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24A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lang w:val="en-US" w:eastAsia="sv-SE"/>
              </w:rPr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630C90" w:rsidRPr="006D0DCB" w:rsidRDefault="00630C90" w:rsidP="00630C90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Hälsotillstånd</w:t>
            </w:r>
          </w:p>
          <w:p w:rsidR="00630C90" w:rsidRPr="006D0DCB" w:rsidRDefault="00143080" w:rsidP="00630C90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med</w:t>
            </w:r>
            <w:r w:rsidR="00630C90" w:rsidRPr="006D0DCB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sökande</w:t>
            </w:r>
          </w:p>
        </w:tc>
        <w:tc>
          <w:tcPr>
            <w:tcW w:w="3420" w:type="dxa"/>
            <w:gridSpan w:val="3"/>
          </w:tcPr>
          <w:p w:rsidR="00630C90" w:rsidRPr="0013324A" w:rsidRDefault="00633AD1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24A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177699" w:rsidRPr="008F36EC" w:rsidTr="00CD13F7">
        <w:tc>
          <w:tcPr>
            <w:tcW w:w="1785" w:type="dxa"/>
          </w:tcPr>
          <w:p w:rsidR="00177699" w:rsidRPr="008F36EC" w:rsidRDefault="00177699" w:rsidP="00034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la Tillbehör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</w:tcBorders>
          </w:tcPr>
          <w:p w:rsidR="00177699" w:rsidRPr="00F47B82" w:rsidRDefault="00177699" w:rsidP="00034572">
            <w:pPr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F47B82"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  <w:t>(Tex Dörrlam, brandlarm)</w:t>
            </w:r>
          </w:p>
          <w:p w:rsidR="00177699" w:rsidRPr="00B5716F" w:rsidRDefault="00177699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16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177699" w:rsidRPr="008F36EC" w:rsidTr="00CD13F7">
        <w:tc>
          <w:tcPr>
            <w:tcW w:w="10425" w:type="dxa"/>
            <w:gridSpan w:val="7"/>
          </w:tcPr>
          <w:p w:rsidR="00177699" w:rsidRPr="00403CC5" w:rsidRDefault="00177699" w:rsidP="00034572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eastAsia="sv-SE"/>
              </w:rPr>
            </w:pPr>
            <w:r w:rsidRPr="00403CC5">
              <w:rPr>
                <w:rFonts w:ascii="Arial" w:eastAsia="Calibri" w:hAnsi="Arial" w:cs="Arial"/>
                <w:b/>
                <w:noProof/>
                <w:sz w:val="20"/>
                <w:szCs w:val="20"/>
                <w:lang w:eastAsia="sv-SE"/>
              </w:rPr>
              <w:t xml:space="preserve">Ifylles alltid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sv-SE"/>
              </w:rPr>
              <w:t>om det är ett Digitalt</w:t>
            </w:r>
            <w:r w:rsidRPr="00403CC5">
              <w:rPr>
                <w:rFonts w:ascii="Arial" w:eastAsia="Calibri" w:hAnsi="Arial" w:cs="Arial"/>
                <w:b/>
                <w:noProof/>
                <w:sz w:val="20"/>
                <w:szCs w:val="20"/>
                <w:lang w:eastAsia="sv-SE"/>
              </w:rPr>
              <w:t xml:space="preserve"> larm:</w:t>
            </w:r>
          </w:p>
        </w:tc>
      </w:tr>
      <w:tr w:rsidR="00177699" w:rsidRPr="008F36EC" w:rsidTr="00CD13F7">
        <w:tc>
          <w:tcPr>
            <w:tcW w:w="1785" w:type="dxa"/>
          </w:tcPr>
          <w:p w:rsidR="00177699" w:rsidRPr="008F36EC" w:rsidRDefault="00177699" w:rsidP="00034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aratmodell/ Leverantör</w:t>
            </w:r>
          </w:p>
        </w:tc>
        <w:tc>
          <w:tcPr>
            <w:tcW w:w="3420" w:type="dxa"/>
          </w:tcPr>
          <w:p w:rsidR="00177699" w:rsidRPr="00B5716F" w:rsidRDefault="00177699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16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177699" w:rsidRPr="008F36EC" w:rsidRDefault="00177699" w:rsidP="00034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M-Telefonnummer</w:t>
            </w:r>
          </w:p>
        </w:tc>
        <w:tc>
          <w:tcPr>
            <w:tcW w:w="3420" w:type="dxa"/>
            <w:gridSpan w:val="3"/>
          </w:tcPr>
          <w:p w:rsidR="00177699" w:rsidRPr="00B5716F" w:rsidRDefault="00177699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16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177699" w:rsidRPr="008F36EC" w:rsidTr="00CD13F7">
        <w:tc>
          <w:tcPr>
            <w:tcW w:w="10425" w:type="dxa"/>
            <w:gridSpan w:val="7"/>
          </w:tcPr>
          <w:p w:rsidR="00177699" w:rsidRPr="00FB210F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sv-SE"/>
              </w:rPr>
              <w:t>Ifylles</w:t>
            </w:r>
            <w:r w:rsidRPr="00FB210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sv-SE"/>
              </w:rPr>
              <w:t xml:space="preserve"> om Tunstall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sv-SE"/>
              </w:rPr>
              <w:t>levererat larmet med SIM-kort</w:t>
            </w:r>
            <w:r w:rsidRPr="00FB210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sv-SE"/>
              </w:rPr>
              <w:t>:</w:t>
            </w:r>
          </w:p>
        </w:tc>
      </w:tr>
      <w:tr w:rsidR="00177699" w:rsidRPr="008F36EC" w:rsidTr="00CD13F7">
        <w:tc>
          <w:tcPr>
            <w:tcW w:w="1785" w:type="dxa"/>
          </w:tcPr>
          <w:p w:rsidR="00177699" w:rsidRPr="00FB210F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>Mobiloperatör</w:t>
            </w:r>
          </w:p>
        </w:tc>
        <w:tc>
          <w:tcPr>
            <w:tcW w:w="3420" w:type="dxa"/>
          </w:tcPr>
          <w:p w:rsidR="00177699" w:rsidRPr="00657FB7" w:rsidRDefault="00177699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177699" w:rsidRPr="00FB210F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>Serienummer</w:t>
            </w:r>
          </w:p>
        </w:tc>
        <w:tc>
          <w:tcPr>
            <w:tcW w:w="3420" w:type="dxa"/>
            <w:gridSpan w:val="3"/>
          </w:tcPr>
          <w:p w:rsidR="00177699" w:rsidRPr="00657FB7" w:rsidRDefault="00177699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177699" w:rsidRPr="008F36EC" w:rsidTr="00CD13F7">
        <w:tc>
          <w:tcPr>
            <w:tcW w:w="1785" w:type="dxa"/>
          </w:tcPr>
          <w:p w:rsidR="00177699" w:rsidRPr="00FB210F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>Simkortsnr/ICC</w:t>
            </w:r>
          </w:p>
        </w:tc>
        <w:tc>
          <w:tcPr>
            <w:tcW w:w="3420" w:type="dxa"/>
          </w:tcPr>
          <w:p w:rsidR="00177699" w:rsidRPr="00657FB7" w:rsidRDefault="00177699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260" w:type="dxa"/>
          </w:tcPr>
          <w:p w:rsidR="00177699" w:rsidRPr="00FB210F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>Pinkod</w:t>
            </w:r>
          </w:p>
        </w:tc>
        <w:tc>
          <w:tcPr>
            <w:tcW w:w="1620" w:type="dxa"/>
            <w:gridSpan w:val="2"/>
          </w:tcPr>
          <w:p w:rsidR="00177699" w:rsidRPr="00657FB7" w:rsidRDefault="00177699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900" w:type="dxa"/>
          </w:tcPr>
          <w:p w:rsidR="00177699" w:rsidRPr="00FB210F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>Pukkod</w:t>
            </w:r>
          </w:p>
        </w:tc>
        <w:tc>
          <w:tcPr>
            <w:tcW w:w="1440" w:type="dxa"/>
          </w:tcPr>
          <w:p w:rsidR="00177699" w:rsidRPr="00657FB7" w:rsidRDefault="00177699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177699" w:rsidRPr="008F36EC" w:rsidTr="00CD13F7">
        <w:tc>
          <w:tcPr>
            <w:tcW w:w="10425" w:type="dxa"/>
            <w:gridSpan w:val="7"/>
          </w:tcPr>
          <w:p w:rsidR="00177699" w:rsidRPr="00F24F38" w:rsidRDefault="00177699" w:rsidP="00034572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>Beställningen inskickad av</w:t>
            </w:r>
            <w:r w:rsidR="00BA3259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>:</w:t>
            </w:r>
          </w:p>
        </w:tc>
      </w:tr>
      <w:tr w:rsidR="00177699" w:rsidRPr="008F36EC" w:rsidTr="00CD13F7">
        <w:tc>
          <w:tcPr>
            <w:tcW w:w="1785" w:type="dxa"/>
          </w:tcPr>
          <w:p w:rsidR="00177699" w:rsidRPr="008F36EC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Namn</w:t>
            </w:r>
          </w:p>
        </w:tc>
        <w:tc>
          <w:tcPr>
            <w:tcW w:w="3420" w:type="dxa"/>
          </w:tcPr>
          <w:p w:rsidR="00177699" w:rsidRPr="00657FB7" w:rsidRDefault="00177699" w:rsidP="00F24382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F24382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F24382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F24382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F24382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F24382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260" w:type="dxa"/>
          </w:tcPr>
          <w:p w:rsidR="00177699" w:rsidRPr="008F36EC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Telefon</w:t>
            </w:r>
          </w:p>
        </w:tc>
        <w:tc>
          <w:tcPr>
            <w:tcW w:w="1620" w:type="dxa"/>
            <w:gridSpan w:val="2"/>
          </w:tcPr>
          <w:p w:rsidR="00177699" w:rsidRPr="00657FB7" w:rsidRDefault="00177699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900" w:type="dxa"/>
          </w:tcPr>
          <w:p w:rsidR="00177699" w:rsidRPr="008F36EC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Datum</w:t>
            </w:r>
          </w:p>
        </w:tc>
        <w:tc>
          <w:tcPr>
            <w:tcW w:w="1440" w:type="dxa"/>
          </w:tcPr>
          <w:p w:rsidR="00177699" w:rsidRPr="00657FB7" w:rsidRDefault="00177699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177699" w:rsidRPr="008F36EC" w:rsidTr="00CD13F7">
        <w:tc>
          <w:tcPr>
            <w:tcW w:w="5205" w:type="dxa"/>
            <w:gridSpan w:val="2"/>
          </w:tcPr>
          <w:p w:rsidR="00177699" w:rsidRPr="00803CD8" w:rsidRDefault="00177699" w:rsidP="00034572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</w:pPr>
            <w:r w:rsidRPr="00803CD8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>Beställningen återsänds till</w:t>
            </w:r>
            <w:r w:rsidR="00BA3259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>:</w:t>
            </w:r>
          </w:p>
        </w:tc>
        <w:tc>
          <w:tcPr>
            <w:tcW w:w="1260" w:type="dxa"/>
          </w:tcPr>
          <w:p w:rsidR="00177699" w:rsidRPr="008F36EC" w:rsidRDefault="00177699" w:rsidP="00034572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Fax/E-Post</w:t>
            </w:r>
          </w:p>
        </w:tc>
        <w:tc>
          <w:tcPr>
            <w:tcW w:w="3960" w:type="dxa"/>
            <w:gridSpan w:val="4"/>
          </w:tcPr>
          <w:p w:rsidR="00177699" w:rsidRPr="00B5716F" w:rsidRDefault="00177699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eastAsia="sv-SE"/>
              </w:rPr>
            </w:pP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16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657FB7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177699" w:rsidRPr="008F36EC" w:rsidTr="00CD13F7">
        <w:tc>
          <w:tcPr>
            <w:tcW w:w="10425" w:type="dxa"/>
            <w:gridSpan w:val="7"/>
          </w:tcPr>
          <w:p w:rsidR="00177699" w:rsidRPr="00A20BFD" w:rsidRDefault="00177699" w:rsidP="00034572">
            <w:pPr>
              <w:jc w:val="center"/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A20BFD"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  <w:t>Ovanstående information ska vara ifylld i annat fall kan registrering fördröjas</w:t>
            </w:r>
          </w:p>
        </w:tc>
      </w:tr>
    </w:tbl>
    <w:p w:rsidR="00F029EE" w:rsidRDefault="00F029EE">
      <w:pPr>
        <w:rPr>
          <w:rFonts w:ascii="Arial" w:hAnsi="Arial" w:cs="Arial"/>
          <w:sz w:val="8"/>
          <w:szCs w:val="8"/>
        </w:rPr>
      </w:pPr>
    </w:p>
    <w:p w:rsidR="008B3AF3" w:rsidRPr="006E0519" w:rsidRDefault="008B3AF3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454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080"/>
        <w:gridCol w:w="1260"/>
        <w:gridCol w:w="1620"/>
        <w:gridCol w:w="1260"/>
        <w:gridCol w:w="1819"/>
      </w:tblGrid>
      <w:tr w:rsidR="00ED0D56" w:rsidTr="007D2AFA">
        <w:trPr>
          <w:trHeight w:val="289"/>
        </w:trPr>
        <w:tc>
          <w:tcPr>
            <w:tcW w:w="1795" w:type="dxa"/>
          </w:tcPr>
          <w:p w:rsidR="00ED0D56" w:rsidRPr="00ED0D56" w:rsidRDefault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ED0D56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Nyckelkod</w:t>
            </w:r>
          </w:p>
        </w:tc>
        <w:tc>
          <w:tcPr>
            <w:tcW w:w="3960" w:type="dxa"/>
            <w:gridSpan w:val="3"/>
          </w:tcPr>
          <w:p w:rsidR="00ED0D56" w:rsidRPr="00657FB7" w:rsidRDefault="00ED0D56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620" w:type="dxa"/>
          </w:tcPr>
          <w:p w:rsidR="00ED0D56" w:rsidRPr="00ED0D56" w:rsidRDefault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ED0D56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Nyckelförvaring</w:t>
            </w:r>
          </w:p>
        </w:tc>
        <w:tc>
          <w:tcPr>
            <w:tcW w:w="3079" w:type="dxa"/>
            <w:gridSpan w:val="2"/>
          </w:tcPr>
          <w:p w:rsidR="00ED0D56" w:rsidRPr="00657FB7" w:rsidRDefault="00ED0D56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A61D8B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ED0D56" w:rsidRPr="00B5716F" w:rsidTr="007D2AFA">
        <w:trPr>
          <w:trHeight w:val="450"/>
        </w:trPr>
        <w:tc>
          <w:tcPr>
            <w:tcW w:w="1795" w:type="dxa"/>
          </w:tcPr>
          <w:p w:rsidR="00ED0D56" w:rsidRDefault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 w:rsidRPr="00ED0D56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Vägbeskrivning</w:t>
            </w:r>
          </w:p>
          <w:p w:rsidR="00ED0D56" w:rsidRPr="00ED0D56" w:rsidRDefault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</w:p>
        </w:tc>
        <w:tc>
          <w:tcPr>
            <w:tcW w:w="8659" w:type="dxa"/>
            <w:gridSpan w:val="6"/>
          </w:tcPr>
          <w:p w:rsidR="00ED0D56" w:rsidRPr="00B5716F" w:rsidRDefault="00ED0D56" w:rsidP="00B5716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16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ED0D56" w:rsidTr="007D2AFA">
        <w:trPr>
          <w:trHeight w:val="465"/>
        </w:trPr>
        <w:tc>
          <w:tcPr>
            <w:tcW w:w="1795" w:type="dxa"/>
          </w:tcPr>
          <w:p w:rsidR="00ED0D56" w:rsidRPr="00F24382" w:rsidRDefault="00ED0D56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 w:rsidRPr="00F24382"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>Övriga upplysningar</w:t>
            </w:r>
          </w:p>
        </w:tc>
        <w:tc>
          <w:tcPr>
            <w:tcW w:w="8659" w:type="dxa"/>
            <w:gridSpan w:val="6"/>
          </w:tcPr>
          <w:p w:rsidR="00A52481" w:rsidRPr="00197B3F" w:rsidRDefault="00A52481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197B3F"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  <w:t>(Tex språk, hemtjänsttider, husdjur)</w:t>
            </w:r>
          </w:p>
          <w:p w:rsidR="00ED0D56" w:rsidRPr="005224D0" w:rsidRDefault="005224D0" w:rsidP="005224D0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B3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ED0D56" w:rsidTr="007D2AFA">
        <w:trPr>
          <w:trHeight w:val="225"/>
        </w:trPr>
        <w:tc>
          <w:tcPr>
            <w:tcW w:w="10454" w:type="dxa"/>
            <w:gridSpan w:val="7"/>
          </w:tcPr>
          <w:p w:rsidR="00ED0D56" w:rsidRPr="00F24382" w:rsidRDefault="00ED0D56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 w:rsidRPr="00F24382"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>Anhöriga:</w:t>
            </w:r>
          </w:p>
        </w:tc>
      </w:tr>
      <w:tr w:rsidR="00ED0D56" w:rsidTr="007D2AFA">
        <w:trPr>
          <w:trHeight w:val="289"/>
        </w:trPr>
        <w:tc>
          <w:tcPr>
            <w:tcW w:w="1795" w:type="dxa"/>
          </w:tcPr>
          <w:p w:rsidR="00ED0D56" w:rsidRPr="00F24382" w:rsidRDefault="0048127F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  <w:r w:rsidRPr="00F24382"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 xml:space="preserve">1:a Hand </w:t>
            </w:r>
            <w:r w:rsidR="00ED0D56" w:rsidRPr="00F24382"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2700" w:type="dxa"/>
            <w:gridSpan w:val="2"/>
          </w:tcPr>
          <w:p w:rsidR="00ED0D56" w:rsidRPr="00194DD8" w:rsidRDefault="00194DD8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B3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260" w:type="dxa"/>
          </w:tcPr>
          <w:p w:rsidR="00ED0D56" w:rsidRPr="00ED0D56" w:rsidRDefault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Telefon</w:t>
            </w:r>
          </w:p>
        </w:tc>
        <w:tc>
          <w:tcPr>
            <w:tcW w:w="1620" w:type="dxa"/>
          </w:tcPr>
          <w:p w:rsidR="00ED0D56" w:rsidRPr="00194DD8" w:rsidRDefault="00194DD8" w:rsidP="00194DD8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B3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260" w:type="dxa"/>
          </w:tcPr>
          <w:p w:rsidR="00ED0D56" w:rsidRPr="00ED0D56" w:rsidRDefault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Telefon</w:t>
            </w:r>
          </w:p>
        </w:tc>
        <w:tc>
          <w:tcPr>
            <w:tcW w:w="1819" w:type="dxa"/>
          </w:tcPr>
          <w:p w:rsidR="00ED0D56" w:rsidRPr="00194DD8" w:rsidRDefault="00194DD8" w:rsidP="00194DD8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B3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ED0D56" w:rsidTr="007D2AFA">
        <w:trPr>
          <w:trHeight w:val="289"/>
        </w:trPr>
        <w:tc>
          <w:tcPr>
            <w:tcW w:w="1795" w:type="dxa"/>
          </w:tcPr>
          <w:p w:rsidR="00ED0D56" w:rsidRPr="00ED0D56" w:rsidRDefault="0048127F" w:rsidP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 xml:space="preserve">2:a Hand </w:t>
            </w:r>
            <w:r w:rsidR="00ED0D56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Namn</w:t>
            </w:r>
          </w:p>
        </w:tc>
        <w:tc>
          <w:tcPr>
            <w:tcW w:w="2700" w:type="dxa"/>
            <w:gridSpan w:val="2"/>
          </w:tcPr>
          <w:p w:rsidR="00ED0D56" w:rsidRPr="00194DD8" w:rsidRDefault="00194DD8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B3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260" w:type="dxa"/>
          </w:tcPr>
          <w:p w:rsidR="00ED0D56" w:rsidRPr="00ED0D56" w:rsidRDefault="00ED0D56" w:rsidP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Telefon</w:t>
            </w:r>
          </w:p>
        </w:tc>
        <w:tc>
          <w:tcPr>
            <w:tcW w:w="1620" w:type="dxa"/>
          </w:tcPr>
          <w:p w:rsidR="00ED0D56" w:rsidRPr="00194DD8" w:rsidRDefault="00194DD8" w:rsidP="00194DD8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B3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260" w:type="dxa"/>
          </w:tcPr>
          <w:p w:rsidR="00ED0D56" w:rsidRPr="00ED0D56" w:rsidRDefault="00ED0D56" w:rsidP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>Telefon</w:t>
            </w:r>
          </w:p>
        </w:tc>
        <w:tc>
          <w:tcPr>
            <w:tcW w:w="1819" w:type="dxa"/>
          </w:tcPr>
          <w:p w:rsidR="00ED0D56" w:rsidRPr="00194DD8" w:rsidRDefault="00194DD8" w:rsidP="00194DD8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B3F">
              <w:rPr>
                <w:rFonts w:ascii="Arial" w:eastAsia="Calibri" w:hAnsi="Arial" w:cs="Arial"/>
                <w:noProof/>
                <w:lang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DA0FE0" w:rsidTr="007D2AFA">
        <w:trPr>
          <w:trHeight w:val="345"/>
        </w:trPr>
        <w:tc>
          <w:tcPr>
            <w:tcW w:w="1795" w:type="dxa"/>
            <w:vMerge w:val="restart"/>
          </w:tcPr>
          <w:p w:rsidR="00DA0FE0" w:rsidRDefault="00DA0FE0" w:rsidP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</w:p>
          <w:p w:rsidR="008B3AF3" w:rsidRDefault="00DA0FE0" w:rsidP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instrText xml:space="preserve"> FORMCHECKBOX </w:instrText>
            </w:r>
            <w:r w:rsidR="00646A25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r>
            <w:r w:rsidR="00646A25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fldChar w:fldCharType="end"/>
            </w:r>
            <w:bookmarkEnd w:id="4"/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 xml:space="preserve"> </w:t>
            </w:r>
            <w:r w:rsidR="00CF461B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>Ändring</w:t>
            </w:r>
          </w:p>
        </w:tc>
        <w:tc>
          <w:tcPr>
            <w:tcW w:w="1620" w:type="dxa"/>
          </w:tcPr>
          <w:p w:rsidR="00DA0FE0" w:rsidRPr="00D55C55" w:rsidRDefault="00DA0FE0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D55C55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From den</w:t>
            </w:r>
          </w:p>
          <w:p w:rsidR="00DA0FE0" w:rsidRPr="006C4360" w:rsidRDefault="00194DD8" w:rsidP="00D55C55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360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2340" w:type="dxa"/>
            <w:gridSpan w:val="2"/>
          </w:tcPr>
          <w:p w:rsidR="00DA0FE0" w:rsidRPr="006C4360" w:rsidRDefault="00DA0FE0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6C4360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Beställare</w:t>
            </w:r>
          </w:p>
          <w:p w:rsidR="00DA0FE0" w:rsidRPr="00D55C55" w:rsidRDefault="00194DD8" w:rsidP="00D55C55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620" w:type="dxa"/>
          </w:tcPr>
          <w:p w:rsidR="00DA0FE0" w:rsidRPr="006C4360" w:rsidRDefault="00DA0FE0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6C4360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Telefon</w:t>
            </w:r>
          </w:p>
          <w:p w:rsidR="00DA0FE0" w:rsidRPr="00D55C55" w:rsidRDefault="00194DD8" w:rsidP="00D55C55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3079" w:type="dxa"/>
            <w:gridSpan w:val="2"/>
          </w:tcPr>
          <w:p w:rsidR="00DA0FE0" w:rsidRPr="006C4360" w:rsidRDefault="0048127F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6C4360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Fax/ E-Post</w:t>
            </w:r>
          </w:p>
          <w:p w:rsidR="00DA0FE0" w:rsidRPr="00D55C55" w:rsidRDefault="00194DD8" w:rsidP="00D55C55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B21D38" w:rsidTr="007D2AFA">
        <w:trPr>
          <w:trHeight w:val="345"/>
        </w:trPr>
        <w:tc>
          <w:tcPr>
            <w:tcW w:w="1795" w:type="dxa"/>
            <w:vMerge/>
          </w:tcPr>
          <w:p w:rsidR="00B21D38" w:rsidRDefault="00B21D38" w:rsidP="00ED0D56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</w:p>
        </w:tc>
        <w:tc>
          <w:tcPr>
            <w:tcW w:w="8659" w:type="dxa"/>
            <w:gridSpan w:val="6"/>
          </w:tcPr>
          <w:p w:rsidR="00B21D38" w:rsidRPr="006C4360" w:rsidRDefault="00B21D38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6C4360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Ändringen gäller</w:t>
            </w:r>
          </w:p>
          <w:p w:rsidR="008B3AF3" w:rsidRPr="006C4360" w:rsidRDefault="00B21D38" w:rsidP="00197B3F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lang w:val="en-US" w:eastAsia="sv-SE"/>
              </w:rPr>
            </w:pP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360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="00B5716F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463AA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  <w:tr w:rsidR="008B3AF3" w:rsidTr="007D2AFA">
        <w:trPr>
          <w:trHeight w:val="692"/>
        </w:trPr>
        <w:tc>
          <w:tcPr>
            <w:tcW w:w="1795" w:type="dxa"/>
          </w:tcPr>
          <w:p w:rsidR="008B3AF3" w:rsidRPr="00B5716F" w:rsidRDefault="008B3AF3" w:rsidP="008B3AF3">
            <w:pPr>
              <w:rPr>
                <w:rFonts w:ascii="Arial" w:eastAsia="Calibri" w:hAnsi="Arial" w:cs="Arial"/>
                <w:noProof/>
                <w:sz w:val="20"/>
                <w:szCs w:val="20"/>
                <w:lang w:eastAsia="sv-SE"/>
              </w:rPr>
            </w:pPr>
          </w:p>
          <w:p w:rsidR="008B3AF3" w:rsidRDefault="008B3AF3" w:rsidP="00C6187A">
            <w:pP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instrText xml:space="preserve"> FORMCHECKBOX </w:instrText>
            </w:r>
            <w:r w:rsidR="00646A25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</w:r>
            <w:r w:rsidR="00646A25"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fldChar w:fldCharType="end"/>
            </w:r>
            <w:bookmarkEnd w:id="5"/>
            <w:r>
              <w:rPr>
                <w:rFonts w:ascii="Arial" w:eastAsia="Calibri" w:hAnsi="Arial" w:cs="Arial"/>
                <w:noProof/>
                <w:sz w:val="20"/>
                <w:szCs w:val="20"/>
                <w:lang w:val="en-US" w:eastAsia="sv-SE"/>
              </w:rPr>
              <w:t xml:space="preserve"> </w:t>
            </w:r>
            <w:r w:rsidRPr="004F0D08">
              <w:rPr>
                <w:rFonts w:ascii="Arial" w:eastAsia="Calibri" w:hAnsi="Arial" w:cs="Arial"/>
                <w:b/>
                <w:noProof/>
                <w:sz w:val="20"/>
                <w:szCs w:val="20"/>
                <w:lang w:val="en-US" w:eastAsia="sv-SE"/>
              </w:rPr>
              <w:t>Avslut</w:t>
            </w:r>
          </w:p>
        </w:tc>
        <w:tc>
          <w:tcPr>
            <w:tcW w:w="1620" w:type="dxa"/>
          </w:tcPr>
          <w:p w:rsidR="008B3AF3" w:rsidRPr="006C4360" w:rsidRDefault="008B3AF3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6C4360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From den</w:t>
            </w:r>
          </w:p>
          <w:p w:rsidR="008B3AF3" w:rsidRPr="00D55C55" w:rsidRDefault="00194DD8" w:rsidP="00D55C55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2340" w:type="dxa"/>
            <w:gridSpan w:val="2"/>
          </w:tcPr>
          <w:p w:rsidR="008B3AF3" w:rsidRPr="006C4360" w:rsidRDefault="008B3AF3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6C4360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Beställare</w:t>
            </w:r>
          </w:p>
          <w:p w:rsidR="008B3AF3" w:rsidRPr="00D55C55" w:rsidRDefault="00194DD8" w:rsidP="00D55C55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1620" w:type="dxa"/>
          </w:tcPr>
          <w:p w:rsidR="008B3AF3" w:rsidRPr="006C4360" w:rsidRDefault="008B3AF3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6C4360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Telefon</w:t>
            </w:r>
          </w:p>
          <w:p w:rsidR="008B3AF3" w:rsidRPr="00D55C55" w:rsidRDefault="00194DD8" w:rsidP="00D55C55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  <w:tc>
          <w:tcPr>
            <w:tcW w:w="3079" w:type="dxa"/>
            <w:gridSpan w:val="2"/>
          </w:tcPr>
          <w:p w:rsidR="008B3AF3" w:rsidRPr="006C4360" w:rsidRDefault="007E14FE" w:rsidP="00657FB7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6C4360"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  <w:t>Fax/ E-Post</w:t>
            </w:r>
          </w:p>
          <w:p w:rsidR="008B3AF3" w:rsidRPr="00D55C55" w:rsidRDefault="00194DD8" w:rsidP="00D55C55">
            <w:pPr>
              <w:tabs>
                <w:tab w:val="left" w:pos="2110"/>
              </w:tabs>
              <w:rPr>
                <w:rFonts w:ascii="Arial" w:eastAsia="Calibri" w:hAnsi="Arial" w:cs="Arial"/>
                <w:noProof/>
                <w:sz w:val="16"/>
                <w:szCs w:val="16"/>
                <w:lang w:val="en-US" w:eastAsia="sv-SE"/>
              </w:rPr>
            </w:pP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instrText xml:space="preserve"> FORMTEXT </w:instrTex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separate"/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t> </w:t>
            </w:r>
            <w:r w:rsidRPr="00D55C55">
              <w:rPr>
                <w:rFonts w:ascii="Arial" w:eastAsia="Calibri" w:hAnsi="Arial" w:cs="Arial"/>
                <w:noProof/>
                <w:lang w:val="en-US" w:eastAsia="sv-SE"/>
              </w:rPr>
              <w:fldChar w:fldCharType="end"/>
            </w:r>
          </w:p>
        </w:tc>
      </w:tr>
    </w:tbl>
    <w:p w:rsidR="00ED0D56" w:rsidRPr="00B6058E" w:rsidRDefault="00ED0D56" w:rsidP="00B6058E">
      <w:pPr>
        <w:rPr>
          <w:sz w:val="2"/>
          <w:szCs w:val="2"/>
        </w:rPr>
      </w:pPr>
    </w:p>
    <w:sectPr w:rsidR="00ED0D56" w:rsidRPr="00B6058E" w:rsidSect="00AD160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2A" w:rsidRDefault="00E0522A" w:rsidP="00E0522A">
      <w:pPr>
        <w:spacing w:after="0" w:line="240" w:lineRule="auto"/>
      </w:pPr>
      <w:r>
        <w:separator/>
      </w:r>
    </w:p>
  </w:endnote>
  <w:endnote w:type="continuationSeparator" w:id="0">
    <w:p w:rsidR="00E0522A" w:rsidRDefault="00E0522A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82" w:rsidRPr="00D56B82" w:rsidRDefault="00D56B82" w:rsidP="00D56B82">
    <w:pPr>
      <w:pStyle w:val="Footer"/>
      <w:jc w:val="center"/>
      <w:rPr>
        <w:rFonts w:ascii="Arial" w:hAnsi="Arial" w:cs="Arial"/>
        <w:sz w:val="20"/>
        <w:szCs w:val="20"/>
      </w:rPr>
    </w:pPr>
    <w:r w:rsidRPr="00D56B82">
      <w:rPr>
        <w:rFonts w:ascii="Arial" w:hAnsi="Arial" w:cs="Arial"/>
        <w:sz w:val="20"/>
        <w:szCs w:val="20"/>
      </w:rPr>
      <w:t>Tunstall AB, Trygghetscentralen, Västra Bangatan 13, 70357 Örebro</w:t>
    </w:r>
  </w:p>
  <w:p w:rsidR="00D56B82" w:rsidRPr="00D56B82" w:rsidRDefault="00D56B82" w:rsidP="00D56B82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>Tel</w:t>
    </w:r>
    <w:r w:rsidR="00A74B44">
      <w:rPr>
        <w:rFonts w:ascii="Arial" w:hAnsi="Arial" w:cs="Arial"/>
        <w:sz w:val="20"/>
        <w:szCs w:val="20"/>
        <w:lang w:val="en-US"/>
      </w:rPr>
      <w:t xml:space="preserve">: </w:t>
    </w:r>
    <w:r w:rsidR="00AE1EE2">
      <w:rPr>
        <w:rFonts w:ascii="Arial" w:hAnsi="Arial" w:cs="Arial"/>
        <w:sz w:val="20"/>
        <w:szCs w:val="20"/>
        <w:lang w:val="en-US"/>
      </w:rPr>
      <w:t>020- 66 11 11</w:t>
    </w:r>
    <w:r w:rsidRPr="00D56B82">
      <w:rPr>
        <w:rFonts w:ascii="Arial" w:hAnsi="Arial" w:cs="Arial"/>
        <w:sz w:val="20"/>
        <w:szCs w:val="20"/>
        <w:lang w:val="en-US"/>
      </w:rPr>
      <w:t>, Fax: 019-10 87 44</w:t>
    </w:r>
  </w:p>
  <w:p w:rsidR="00D56B82" w:rsidRPr="00D56B82" w:rsidRDefault="00D56B82" w:rsidP="00D56B82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 xml:space="preserve">E-post: </w:t>
    </w:r>
    <w:hyperlink r:id="rId1" w:history="1">
      <w:r w:rsidR="00F41B12" w:rsidRPr="00C52678">
        <w:rPr>
          <w:rStyle w:val="Hyperlink"/>
          <w:rFonts w:ascii="Arial" w:hAnsi="Arial" w:cs="Arial"/>
          <w:sz w:val="20"/>
          <w:szCs w:val="20"/>
          <w:lang w:val="en-US"/>
        </w:rPr>
        <w:t>se.trygghetscentralen@tunstallnordic.com</w:t>
      </w:r>
    </w:hyperlink>
  </w:p>
  <w:p w:rsidR="00D56B82" w:rsidRPr="00D56B82" w:rsidRDefault="00D56B82" w:rsidP="00D56B82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D56B82">
      <w:rPr>
        <w:rFonts w:ascii="Arial" w:hAnsi="Arial" w:cs="Arial"/>
        <w:sz w:val="20"/>
        <w:szCs w:val="20"/>
        <w:lang w:val="en-US"/>
      </w:rPr>
      <w:t xml:space="preserve">Hemsida: </w:t>
    </w:r>
    <w:hyperlink r:id="rId2" w:history="1">
      <w:r w:rsidR="004937F5" w:rsidRPr="00346F97">
        <w:rPr>
          <w:rStyle w:val="Hyperlink"/>
          <w:rFonts w:ascii="Arial" w:hAnsi="Arial" w:cs="Arial"/>
          <w:sz w:val="20"/>
          <w:szCs w:val="20"/>
          <w:lang w:val="en-US"/>
        </w:rPr>
        <w:t>www.tunstall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2A" w:rsidRDefault="00E0522A" w:rsidP="00E0522A">
      <w:pPr>
        <w:spacing w:after="0" w:line="240" w:lineRule="auto"/>
      </w:pPr>
      <w:r>
        <w:separator/>
      </w:r>
    </w:p>
  </w:footnote>
  <w:footnote w:type="continuationSeparator" w:id="0">
    <w:p w:rsidR="00E0522A" w:rsidRDefault="00E0522A" w:rsidP="00E0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0"/>
      <w:gridCol w:w="5460"/>
      <w:gridCol w:w="2017"/>
    </w:tblGrid>
    <w:tr w:rsidR="009C00D3" w:rsidRPr="00771D23" w:rsidTr="00133628">
      <w:trPr>
        <w:cantSplit/>
        <w:trHeight w:val="1225"/>
      </w:trPr>
      <w:tc>
        <w:tcPr>
          <w:tcW w:w="2940" w:type="dxa"/>
          <w:vMerge w:val="restart"/>
          <w:tcBorders>
            <w:top w:val="double" w:sz="6" w:space="0" w:color="auto"/>
            <w:right w:val="nil"/>
          </w:tcBorders>
          <w:vAlign w:val="center"/>
        </w:tcPr>
        <w:p w:rsidR="009C00D3" w:rsidRDefault="009A7CA9" w:rsidP="009C00D3">
          <w:pPr>
            <w:pStyle w:val="Header"/>
            <w:rPr>
              <w:b/>
            </w:rPr>
          </w:pPr>
          <w:r>
            <w:rPr>
              <w:rFonts w:ascii="Times New Roman" w:hAnsi="Times New Roman" w:cs="Times New Roman"/>
              <w:noProof/>
              <w:color w:val="1F497D"/>
              <w:sz w:val="24"/>
              <w:szCs w:val="24"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3495</wp:posOffset>
                </wp:positionV>
                <wp:extent cx="1428750" cy="381000"/>
                <wp:effectExtent l="0" t="0" r="0" b="0"/>
                <wp:wrapNone/>
                <wp:docPr id="2" name="Picture 2" descr="http://www.onetunstall.com/sigs/images/tunstall-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netunstall.com/sigs/images/tunstall-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77" w:type="dxa"/>
          <w:gridSpan w:val="2"/>
          <w:tcBorders>
            <w:top w:val="double" w:sz="6" w:space="0" w:color="auto"/>
            <w:left w:val="single" w:sz="12" w:space="0" w:color="auto"/>
          </w:tcBorders>
        </w:tcPr>
        <w:p w:rsidR="007769BB" w:rsidRPr="000D3C3A" w:rsidRDefault="00133628" w:rsidP="00133628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0D3C3A">
            <w:rPr>
              <w:rFonts w:ascii="Arial" w:hAnsi="Arial" w:cs="Arial"/>
              <w:b/>
              <w:sz w:val="36"/>
              <w:szCs w:val="36"/>
            </w:rPr>
            <w:t>Underlag för Beställning</w:t>
          </w:r>
          <w:r w:rsidR="007769BB" w:rsidRPr="000D3C3A">
            <w:rPr>
              <w:rFonts w:ascii="Arial" w:hAnsi="Arial" w:cs="Arial"/>
              <w:b/>
              <w:sz w:val="36"/>
              <w:szCs w:val="36"/>
            </w:rPr>
            <w:t>/</w:t>
          </w:r>
        </w:p>
        <w:p w:rsidR="00133628" w:rsidRPr="000D3C3A" w:rsidRDefault="007769BB" w:rsidP="00133628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0D3C3A">
            <w:rPr>
              <w:rFonts w:ascii="Arial" w:hAnsi="Arial" w:cs="Arial"/>
              <w:b/>
              <w:sz w:val="36"/>
              <w:szCs w:val="36"/>
            </w:rPr>
            <w:t>Akut Beställning/</w:t>
          </w:r>
          <w:r w:rsidR="00133628" w:rsidRPr="000D3C3A">
            <w:rPr>
              <w:rFonts w:ascii="Arial" w:hAnsi="Arial" w:cs="Arial"/>
              <w:b/>
              <w:sz w:val="36"/>
              <w:szCs w:val="36"/>
            </w:rPr>
            <w:t>Ändring/Avslut</w:t>
          </w:r>
        </w:p>
        <w:p w:rsidR="000D3C3A" w:rsidRPr="000D3C3A" w:rsidRDefault="00AF3232" w:rsidP="00133628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Bilaga 10</w:t>
          </w:r>
        </w:p>
      </w:tc>
    </w:tr>
    <w:tr w:rsidR="009C00D3" w:rsidRPr="000F711F" w:rsidTr="00A63679">
      <w:trPr>
        <w:trHeight w:val="581"/>
      </w:trPr>
      <w:tc>
        <w:tcPr>
          <w:tcW w:w="2940" w:type="dxa"/>
          <w:vMerge/>
          <w:tcBorders>
            <w:right w:val="single" w:sz="12" w:space="0" w:color="auto"/>
          </w:tcBorders>
        </w:tcPr>
        <w:p w:rsidR="009C00D3" w:rsidRPr="00133628" w:rsidRDefault="009C00D3" w:rsidP="00D709F2">
          <w:pPr>
            <w:pStyle w:val="Header"/>
            <w:jc w:val="right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460" w:type="dxa"/>
          <w:tcBorders>
            <w:top w:val="single" w:sz="12" w:space="0" w:color="auto"/>
            <w:right w:val="single" w:sz="12" w:space="0" w:color="auto"/>
          </w:tcBorders>
        </w:tcPr>
        <w:p w:rsidR="009C00D3" w:rsidRPr="00D709F2" w:rsidRDefault="00BE6582" w:rsidP="00D709F2">
          <w:pPr>
            <w:pStyle w:val="Head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E-Post</w:t>
          </w:r>
          <w:r w:rsidR="009C00D3">
            <w:rPr>
              <w:rFonts w:ascii="Arial" w:hAnsi="Arial" w:cs="Arial"/>
              <w:lang w:val="en-US"/>
            </w:rPr>
            <w:t xml:space="preserve">: </w:t>
          </w:r>
          <w:hyperlink r:id="rId3" w:history="1">
            <w:r w:rsidR="00F41B12" w:rsidRPr="00C52678">
              <w:rPr>
                <w:rStyle w:val="Hyperlink"/>
                <w:rFonts w:ascii="Arial" w:hAnsi="Arial" w:cs="Arial"/>
                <w:lang w:val="en-US"/>
              </w:rPr>
              <w:t>se.trygghetscentralen@tunstallnordic.com</w:t>
            </w:r>
          </w:hyperlink>
        </w:p>
        <w:p w:rsidR="00F061F2" w:rsidRPr="005D3922" w:rsidRDefault="009C00D3" w:rsidP="00D709F2">
          <w:pPr>
            <w:pStyle w:val="Header"/>
            <w:rPr>
              <w:rFonts w:ascii="Arial" w:hAnsi="Arial" w:cs="Arial"/>
              <w:lang w:val="en-US"/>
            </w:rPr>
          </w:pPr>
          <w:r w:rsidRPr="00D709F2">
            <w:rPr>
              <w:rFonts w:ascii="Arial" w:hAnsi="Arial" w:cs="Arial"/>
              <w:lang w:val="en-US"/>
            </w:rPr>
            <w:t xml:space="preserve">Fax: </w:t>
          </w:r>
          <w:r w:rsidR="00D4350C">
            <w:rPr>
              <w:rFonts w:ascii="Arial" w:hAnsi="Arial" w:cs="Arial"/>
              <w:lang w:val="en-US"/>
            </w:rPr>
            <w:t xml:space="preserve">     </w:t>
          </w:r>
          <w:r w:rsidR="00F41B12">
            <w:rPr>
              <w:rFonts w:ascii="Arial" w:hAnsi="Arial" w:cs="Arial"/>
              <w:lang w:val="en-US"/>
            </w:rPr>
            <w:t>019–</w:t>
          </w:r>
          <w:r w:rsidRPr="00D709F2">
            <w:rPr>
              <w:rFonts w:ascii="Arial" w:hAnsi="Arial" w:cs="Arial"/>
              <w:lang w:val="en-US"/>
            </w:rPr>
            <w:t>10 87 44</w:t>
          </w:r>
          <w:r w:rsidR="005D3922">
            <w:rPr>
              <w:rFonts w:ascii="Arial" w:hAnsi="Arial" w:cs="Arial"/>
              <w:lang w:val="en-US"/>
            </w:rPr>
            <w:t xml:space="preserve">, </w:t>
          </w:r>
          <w:r w:rsidR="00F41B12">
            <w:rPr>
              <w:rFonts w:ascii="Arial" w:hAnsi="Arial" w:cs="Arial"/>
              <w:lang w:val="en-US"/>
            </w:rPr>
            <w:t>019–</w:t>
          </w:r>
          <w:r w:rsidR="00F061F2">
            <w:rPr>
              <w:rFonts w:ascii="Arial" w:hAnsi="Arial" w:cs="Arial"/>
              <w:lang w:val="en-US"/>
            </w:rPr>
            <w:t>17 96 57</w:t>
          </w:r>
        </w:p>
      </w:tc>
      <w:tc>
        <w:tcPr>
          <w:tcW w:w="2017" w:type="dxa"/>
          <w:tcBorders>
            <w:top w:val="single" w:sz="12" w:space="0" w:color="auto"/>
            <w:left w:val="single" w:sz="12" w:space="0" w:color="auto"/>
          </w:tcBorders>
          <w:vAlign w:val="bottom"/>
        </w:tcPr>
        <w:p w:rsidR="009C00D3" w:rsidRPr="009C00D3" w:rsidRDefault="00A63679" w:rsidP="00F029EE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Skapad</w:t>
          </w:r>
          <w:r w:rsidR="009C00D3" w:rsidRPr="009C00D3">
            <w:rPr>
              <w:rFonts w:ascii="Arial" w:hAnsi="Arial" w:cs="Arial"/>
              <w:sz w:val="18"/>
              <w:szCs w:val="18"/>
              <w:lang w:val="en-US"/>
            </w:rPr>
            <w:t>:</w:t>
          </w:r>
        </w:p>
        <w:p w:rsidR="009C00D3" w:rsidRPr="0053230A" w:rsidRDefault="009A7CA9" w:rsidP="00F41B12">
          <w:pPr>
            <w:pStyle w:val="Header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2018-09-18</w:t>
          </w:r>
        </w:p>
      </w:tc>
    </w:tr>
  </w:tbl>
  <w:p w:rsidR="00E0522A" w:rsidRPr="006E0519" w:rsidRDefault="00E0522A" w:rsidP="006E0519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eAWjCbWqkUFJidU17mX1IFKx5wtrJtXgB8tqOvPVhCAOmk6vnr77nSR+VPGbHS2zQPlPqA2jGFQiP9ugf2TeBQ==" w:salt="hlCZuPWFwYqgorp/7MF+X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2A"/>
    <w:rsid w:val="000173CC"/>
    <w:rsid w:val="00033141"/>
    <w:rsid w:val="00034572"/>
    <w:rsid w:val="000610B2"/>
    <w:rsid w:val="0008401A"/>
    <w:rsid w:val="00086A50"/>
    <w:rsid w:val="000950EF"/>
    <w:rsid w:val="000D031B"/>
    <w:rsid w:val="000D0F96"/>
    <w:rsid w:val="000D3C3A"/>
    <w:rsid w:val="00127E6F"/>
    <w:rsid w:val="0013324A"/>
    <w:rsid w:val="00133628"/>
    <w:rsid w:val="00143080"/>
    <w:rsid w:val="00150F8A"/>
    <w:rsid w:val="00170144"/>
    <w:rsid w:val="00177699"/>
    <w:rsid w:val="00186AC8"/>
    <w:rsid w:val="001914BC"/>
    <w:rsid w:val="00194DD8"/>
    <w:rsid w:val="00197B3F"/>
    <w:rsid w:val="001E1829"/>
    <w:rsid w:val="001E1E8F"/>
    <w:rsid w:val="001E2FEC"/>
    <w:rsid w:val="00205101"/>
    <w:rsid w:val="0021429D"/>
    <w:rsid w:val="00267F88"/>
    <w:rsid w:val="00282474"/>
    <w:rsid w:val="00295989"/>
    <w:rsid w:val="002E5709"/>
    <w:rsid w:val="003371E1"/>
    <w:rsid w:val="0034490D"/>
    <w:rsid w:val="00356E42"/>
    <w:rsid w:val="00395113"/>
    <w:rsid w:val="003A1F85"/>
    <w:rsid w:val="00403CC5"/>
    <w:rsid w:val="004217C4"/>
    <w:rsid w:val="00436C27"/>
    <w:rsid w:val="00441C65"/>
    <w:rsid w:val="0045579C"/>
    <w:rsid w:val="00467E26"/>
    <w:rsid w:val="00471ED4"/>
    <w:rsid w:val="0048127F"/>
    <w:rsid w:val="004937F5"/>
    <w:rsid w:val="00493D6D"/>
    <w:rsid w:val="00494890"/>
    <w:rsid w:val="004A4010"/>
    <w:rsid w:val="004B08D9"/>
    <w:rsid w:val="004B2D52"/>
    <w:rsid w:val="004E5961"/>
    <w:rsid w:val="004F0D08"/>
    <w:rsid w:val="005224D0"/>
    <w:rsid w:val="005321CB"/>
    <w:rsid w:val="0053230A"/>
    <w:rsid w:val="005417B7"/>
    <w:rsid w:val="0055620B"/>
    <w:rsid w:val="00575FB7"/>
    <w:rsid w:val="005C2996"/>
    <w:rsid w:val="005C57D2"/>
    <w:rsid w:val="005D3922"/>
    <w:rsid w:val="00605557"/>
    <w:rsid w:val="00605942"/>
    <w:rsid w:val="00611339"/>
    <w:rsid w:val="00625B84"/>
    <w:rsid w:val="00630C90"/>
    <w:rsid w:val="00633AD1"/>
    <w:rsid w:val="00646A25"/>
    <w:rsid w:val="00657FB7"/>
    <w:rsid w:val="00664024"/>
    <w:rsid w:val="00666A39"/>
    <w:rsid w:val="006705A9"/>
    <w:rsid w:val="0068066E"/>
    <w:rsid w:val="00681F3E"/>
    <w:rsid w:val="006B7910"/>
    <w:rsid w:val="006C4360"/>
    <w:rsid w:val="006D0DCB"/>
    <w:rsid w:val="006E0519"/>
    <w:rsid w:val="006E4D57"/>
    <w:rsid w:val="006E6361"/>
    <w:rsid w:val="0071471D"/>
    <w:rsid w:val="007179A3"/>
    <w:rsid w:val="007267A5"/>
    <w:rsid w:val="007417DE"/>
    <w:rsid w:val="00767EF5"/>
    <w:rsid w:val="00774D8D"/>
    <w:rsid w:val="007769BB"/>
    <w:rsid w:val="00786FB8"/>
    <w:rsid w:val="0079171B"/>
    <w:rsid w:val="00797C8A"/>
    <w:rsid w:val="007A085D"/>
    <w:rsid w:val="007D2AFA"/>
    <w:rsid w:val="007E14FE"/>
    <w:rsid w:val="00803CD8"/>
    <w:rsid w:val="00804793"/>
    <w:rsid w:val="00805655"/>
    <w:rsid w:val="00862E36"/>
    <w:rsid w:val="00863E4D"/>
    <w:rsid w:val="00882B01"/>
    <w:rsid w:val="008A5312"/>
    <w:rsid w:val="008B3AF3"/>
    <w:rsid w:val="008C31E1"/>
    <w:rsid w:val="008D66CB"/>
    <w:rsid w:val="008F36EC"/>
    <w:rsid w:val="00905DE7"/>
    <w:rsid w:val="00910BD8"/>
    <w:rsid w:val="00912DBD"/>
    <w:rsid w:val="00913359"/>
    <w:rsid w:val="00924EDE"/>
    <w:rsid w:val="00951F81"/>
    <w:rsid w:val="00991089"/>
    <w:rsid w:val="00991E4B"/>
    <w:rsid w:val="009A7CA9"/>
    <w:rsid w:val="009C00D3"/>
    <w:rsid w:val="009D12BB"/>
    <w:rsid w:val="009E0D14"/>
    <w:rsid w:val="009F4FBC"/>
    <w:rsid w:val="00A05B85"/>
    <w:rsid w:val="00A16E6C"/>
    <w:rsid w:val="00A17736"/>
    <w:rsid w:val="00A20BFD"/>
    <w:rsid w:val="00A22978"/>
    <w:rsid w:val="00A45A9B"/>
    <w:rsid w:val="00A46856"/>
    <w:rsid w:val="00A52481"/>
    <w:rsid w:val="00A61D8B"/>
    <w:rsid w:val="00A63679"/>
    <w:rsid w:val="00A74B44"/>
    <w:rsid w:val="00A835D5"/>
    <w:rsid w:val="00AA3518"/>
    <w:rsid w:val="00AD160B"/>
    <w:rsid w:val="00AE1EE2"/>
    <w:rsid w:val="00AF3232"/>
    <w:rsid w:val="00B07056"/>
    <w:rsid w:val="00B21D38"/>
    <w:rsid w:val="00B24B77"/>
    <w:rsid w:val="00B3417E"/>
    <w:rsid w:val="00B34784"/>
    <w:rsid w:val="00B34EC6"/>
    <w:rsid w:val="00B40E1F"/>
    <w:rsid w:val="00B5716F"/>
    <w:rsid w:val="00B6058E"/>
    <w:rsid w:val="00BA3259"/>
    <w:rsid w:val="00BC0001"/>
    <w:rsid w:val="00BE136D"/>
    <w:rsid w:val="00BE6582"/>
    <w:rsid w:val="00C55E37"/>
    <w:rsid w:val="00C6187A"/>
    <w:rsid w:val="00C63882"/>
    <w:rsid w:val="00C8268D"/>
    <w:rsid w:val="00CB688C"/>
    <w:rsid w:val="00CD13F7"/>
    <w:rsid w:val="00CD4802"/>
    <w:rsid w:val="00CF461B"/>
    <w:rsid w:val="00D03AE2"/>
    <w:rsid w:val="00D4350C"/>
    <w:rsid w:val="00D463AA"/>
    <w:rsid w:val="00D5344C"/>
    <w:rsid w:val="00D55C55"/>
    <w:rsid w:val="00D56B82"/>
    <w:rsid w:val="00D709F2"/>
    <w:rsid w:val="00D8059E"/>
    <w:rsid w:val="00DA0FE0"/>
    <w:rsid w:val="00DA4233"/>
    <w:rsid w:val="00DB2BC6"/>
    <w:rsid w:val="00DC6C47"/>
    <w:rsid w:val="00DD3301"/>
    <w:rsid w:val="00DF00F1"/>
    <w:rsid w:val="00E0522A"/>
    <w:rsid w:val="00E0768E"/>
    <w:rsid w:val="00E45E83"/>
    <w:rsid w:val="00E61581"/>
    <w:rsid w:val="00E838F4"/>
    <w:rsid w:val="00EA1F11"/>
    <w:rsid w:val="00ED0D56"/>
    <w:rsid w:val="00EE6435"/>
    <w:rsid w:val="00F029EE"/>
    <w:rsid w:val="00F061F2"/>
    <w:rsid w:val="00F1791B"/>
    <w:rsid w:val="00F220E9"/>
    <w:rsid w:val="00F24382"/>
    <w:rsid w:val="00F24F38"/>
    <w:rsid w:val="00F41B12"/>
    <w:rsid w:val="00F4492C"/>
    <w:rsid w:val="00F47B82"/>
    <w:rsid w:val="00F55BD6"/>
    <w:rsid w:val="00F9232E"/>
    <w:rsid w:val="00F92472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469F97C-7035-40B7-965E-2BC67E3F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522A"/>
  </w:style>
  <w:style w:type="paragraph" w:styleId="Footer">
    <w:name w:val="footer"/>
    <w:basedOn w:val="Normal"/>
    <w:link w:val="FooterChar"/>
    <w:uiPriority w:val="99"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2A"/>
  </w:style>
  <w:style w:type="character" w:styleId="PageNumber">
    <w:name w:val="page number"/>
    <w:rsid w:val="00E0522A"/>
    <w:rPr>
      <w:rFonts w:cs="Times New Roman"/>
    </w:rPr>
  </w:style>
  <w:style w:type="table" w:styleId="TableGrid">
    <w:name w:val="Table Grid"/>
    <w:basedOn w:val="TableNormal"/>
    <w:uiPriority w:val="39"/>
    <w:rsid w:val="00E0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30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4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1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7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7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7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nstall.se" TargetMode="External"/><Relationship Id="rId1" Type="http://schemas.openxmlformats.org/officeDocument/2006/relationships/hyperlink" Target="mailto:se.trygghetscentralen@tunstallnordi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.trygghetscentralen@tunstallnordic.com" TargetMode="External"/><Relationship Id="rId2" Type="http://schemas.openxmlformats.org/officeDocument/2006/relationships/image" Target="cid:image001.png@01D43AE9.8CE70B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0FC4-E6B8-45DD-B0D7-5B66B63A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stall Nordic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su1</dc:creator>
  <cp:keywords/>
  <dc:description/>
  <cp:lastModifiedBy>Elina Lindstrand</cp:lastModifiedBy>
  <cp:revision>2</cp:revision>
  <cp:lastPrinted>2016-03-29T07:27:00Z</cp:lastPrinted>
  <dcterms:created xsi:type="dcterms:W3CDTF">2018-09-21T08:32:00Z</dcterms:created>
  <dcterms:modified xsi:type="dcterms:W3CDTF">2018-09-21T08:32:00Z</dcterms:modified>
  <cp:contentStatus/>
</cp:coreProperties>
</file>